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8E7" w:rsidRDefault="00657B8C">
      <w:pPr>
        <w:spacing w:line="360" w:lineRule="auto"/>
        <w:jc w:val="center"/>
        <w:rPr>
          <w:rFonts w:ascii="Cambria"/>
          <w:b/>
          <w:sz w:val="48"/>
          <w:szCs w:val="48"/>
          <w:u w:val="single"/>
        </w:rPr>
      </w:pPr>
      <w:r>
        <w:rPr>
          <w:rFonts w:ascii="Cambria"/>
          <w:b/>
          <w:sz w:val="48"/>
          <w:szCs w:val="48"/>
          <w:u w:val="single"/>
        </w:rPr>
        <w:t>RESUME</w:t>
      </w:r>
    </w:p>
    <w:p w:rsidR="00CB18E7" w:rsidRPr="00852A21" w:rsidRDefault="000A1D8F">
      <w:pPr>
        <w:spacing w:line="360" w:lineRule="auto"/>
        <w:rPr>
          <w:rFonts w:cstheme="minorBidi"/>
          <w:b/>
          <w:lang w:bidi="gu-IN"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527F04">
        <w:rPr>
          <w:b/>
        </w:rPr>
        <w:t xml:space="preserve"> </w:t>
      </w:r>
      <w:r w:rsidR="00C50612">
        <w:rPr>
          <w:b/>
        </w:rPr>
        <w:t>KAJOL  BHARAT  PATWARDHAN</w:t>
      </w:r>
    </w:p>
    <w:p w:rsidR="00D11BDD" w:rsidRDefault="00852A21" w:rsidP="00C50612">
      <w:pPr>
        <w:spacing w:line="360" w:lineRule="auto"/>
        <w:ind w:left="2160" w:hanging="2160"/>
        <w:rPr>
          <w:bCs/>
        </w:rPr>
      </w:pPr>
      <w:r>
        <w:rPr>
          <w:b/>
        </w:rPr>
        <w:t>ADDRESS</w:t>
      </w:r>
      <w:r>
        <w:rPr>
          <w:b/>
        </w:rPr>
        <w:tab/>
      </w:r>
      <w:r w:rsidR="00876802">
        <w:rPr>
          <w:b/>
        </w:rPr>
        <w:tab/>
      </w:r>
      <w:r w:rsidR="00657B8C">
        <w:rPr>
          <w:b/>
        </w:rPr>
        <w:t xml:space="preserve">: </w:t>
      </w:r>
      <w:r w:rsidR="000A1D8F">
        <w:rPr>
          <w:b/>
        </w:rPr>
        <w:t xml:space="preserve"> </w:t>
      </w:r>
      <w:bookmarkStart w:id="0" w:name="_GoBack"/>
      <w:bookmarkEnd w:id="0"/>
      <w:r w:rsidR="00C50612">
        <w:rPr>
          <w:bCs/>
        </w:rPr>
        <w:t xml:space="preserve">10, Ambica Tenament, </w:t>
      </w:r>
    </w:p>
    <w:p w:rsidR="00C50612" w:rsidRPr="00527F04" w:rsidRDefault="00C50612" w:rsidP="00C50612">
      <w:pPr>
        <w:spacing w:line="360" w:lineRule="auto"/>
        <w:ind w:left="2160" w:hanging="2160"/>
        <w:rPr>
          <w:bCs/>
        </w:rPr>
      </w:pPr>
      <w:r>
        <w:rPr>
          <w:b/>
        </w:rPr>
        <w:tab/>
      </w:r>
      <w:r>
        <w:rPr>
          <w:b/>
        </w:rPr>
        <w:tab/>
      </w:r>
      <w:r w:rsidRPr="00C50612">
        <w:rPr>
          <w:bCs/>
        </w:rPr>
        <w:t xml:space="preserve">   Nr.</w:t>
      </w:r>
      <w:r>
        <w:rPr>
          <w:bCs/>
        </w:rPr>
        <w:t xml:space="preserve"> Cadila Bridge, Ghodasar, Ahmedabad-380050.</w:t>
      </w:r>
    </w:p>
    <w:p w:rsidR="006C52BA" w:rsidRDefault="00657B8C">
      <w:pPr>
        <w:spacing w:line="360" w:lineRule="auto"/>
      </w:pPr>
      <w:r>
        <w:rPr>
          <w:b/>
        </w:rPr>
        <w:t>CONTACT NUMBER</w:t>
      </w:r>
      <w:r>
        <w:rPr>
          <w:b/>
        </w:rPr>
        <w:tab/>
        <w:t xml:space="preserve">:  </w:t>
      </w:r>
      <w:r w:rsidR="00327FCE">
        <w:t xml:space="preserve">(M) </w:t>
      </w:r>
      <w:r w:rsidR="00C50612">
        <w:t>9558174686</w:t>
      </w:r>
    </w:p>
    <w:p w:rsidR="00C50612" w:rsidRDefault="00C50612">
      <w:pPr>
        <w:spacing w:line="360" w:lineRule="auto"/>
      </w:pPr>
      <w:r w:rsidRPr="00C50612">
        <w:rPr>
          <w:b/>
          <w:bCs/>
        </w:rPr>
        <w:t>E-MAIL  ID</w:t>
      </w:r>
      <w:r w:rsidRPr="00C50612">
        <w:rPr>
          <w:b/>
          <w:bCs/>
        </w:rPr>
        <w:tab/>
      </w:r>
      <w:r>
        <w:tab/>
      </w:r>
      <w:r>
        <w:tab/>
        <w:t>:  patwardhankaju@gmail.com</w:t>
      </w:r>
    </w:p>
    <w:p w:rsidR="00CB18E7" w:rsidRDefault="00657B8C">
      <w:pPr>
        <w:spacing w:line="360" w:lineRule="auto"/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 xml:space="preserve">: </w:t>
      </w:r>
      <w:r w:rsidR="00C50612">
        <w:rPr>
          <w:b/>
        </w:rPr>
        <w:t xml:space="preserve"> </w:t>
      </w:r>
      <w:r w:rsidR="00C50612" w:rsidRPr="00C50612">
        <w:rPr>
          <w:bCs/>
        </w:rPr>
        <w:t>20</w:t>
      </w:r>
      <w:r w:rsidR="00C50612" w:rsidRPr="00C50612">
        <w:rPr>
          <w:bCs/>
          <w:vertAlign w:val="superscript"/>
        </w:rPr>
        <w:t>th</w:t>
      </w:r>
      <w:r w:rsidR="00C50612" w:rsidRPr="00C50612">
        <w:rPr>
          <w:bCs/>
        </w:rPr>
        <w:t xml:space="preserve"> August, 1995</w:t>
      </w:r>
    </w:p>
    <w:p w:rsidR="00CB18E7" w:rsidRDefault="00657B8C">
      <w:pPr>
        <w:spacing w:line="360" w:lineRule="auto"/>
        <w:rPr>
          <w:b/>
        </w:rPr>
      </w:pPr>
      <w:r>
        <w:rPr>
          <w:b/>
        </w:rPr>
        <w:t>MARITAL STATUS</w:t>
      </w:r>
      <w:r w:rsidR="00327FCE">
        <w:tab/>
      </w:r>
      <w:r w:rsidR="00327FCE">
        <w:tab/>
        <w:t xml:space="preserve">:  </w:t>
      </w:r>
      <w:r w:rsidR="004B796A">
        <w:t>Unm</w:t>
      </w:r>
      <w:r>
        <w:t>arried</w:t>
      </w:r>
    </w:p>
    <w:p w:rsidR="00CB18E7" w:rsidRDefault="00657B8C">
      <w:pPr>
        <w:spacing w:line="360" w:lineRule="auto"/>
      </w:pPr>
      <w:r>
        <w:rPr>
          <w:b/>
        </w:rPr>
        <w:t>LANGUAGE KNOWN</w:t>
      </w:r>
      <w:r>
        <w:rPr>
          <w:b/>
        </w:rPr>
        <w:tab/>
        <w:t xml:space="preserve">: </w:t>
      </w:r>
      <w:r w:rsidR="002A7554">
        <w:rPr>
          <w:b/>
        </w:rPr>
        <w:t xml:space="preserve"> </w:t>
      </w:r>
      <w:r w:rsidR="00186480">
        <w:rPr>
          <w:bCs/>
        </w:rPr>
        <w:t>Hindi</w:t>
      </w:r>
      <w:r w:rsidR="009B2454">
        <w:rPr>
          <w:bCs/>
        </w:rPr>
        <w:t>, Gujarati</w:t>
      </w:r>
      <w:r w:rsidR="00C50612">
        <w:rPr>
          <w:bCs/>
        </w:rPr>
        <w:t xml:space="preserve">, Marathi </w:t>
      </w:r>
      <w:r w:rsidR="00823224">
        <w:rPr>
          <w:bCs/>
        </w:rPr>
        <w:t xml:space="preserve">&amp; </w:t>
      </w:r>
      <w:r w:rsidR="00156B29">
        <w:rPr>
          <w:bCs/>
        </w:rPr>
        <w:t>English</w:t>
      </w:r>
      <w:r w:rsidR="008A2025">
        <w:rPr>
          <w:bCs/>
        </w:rPr>
        <w:t xml:space="preserve"> </w:t>
      </w:r>
    </w:p>
    <w:p w:rsidR="00CB18E7" w:rsidRDefault="00657B8C">
      <w:pPr>
        <w:spacing w:line="360" w:lineRule="auto"/>
      </w:pPr>
      <w:r>
        <w:rPr>
          <w:b/>
        </w:rPr>
        <w:t>NATIONALITY</w:t>
      </w:r>
      <w:r>
        <w:tab/>
      </w:r>
      <w:r>
        <w:tab/>
        <w:t>:  Indian</w:t>
      </w:r>
    </w:p>
    <w:p w:rsidR="00CB18E7" w:rsidRDefault="00657B8C">
      <w:pPr>
        <w:spacing w:line="360" w:lineRule="auto"/>
      </w:pPr>
      <w:r>
        <w:rPr>
          <w:b/>
        </w:rPr>
        <w:t>GENDER</w:t>
      </w:r>
      <w:r w:rsidR="00CC46A2">
        <w:tab/>
      </w:r>
      <w:r w:rsidR="00CC46A2">
        <w:tab/>
      </w:r>
      <w:r w:rsidR="00CC46A2">
        <w:tab/>
        <w:t>:  Fem</w:t>
      </w:r>
      <w:r w:rsidR="009C64AE">
        <w:t>ale</w:t>
      </w:r>
    </w:p>
    <w:p w:rsidR="006C52BA" w:rsidRDefault="005A6C79">
      <w:pPr>
        <w:spacing w:line="360" w:lineRule="auto"/>
      </w:pPr>
      <w:r w:rsidRPr="005A6C79">
        <w:rPr>
          <w:b/>
          <w:bCs/>
        </w:rPr>
        <w:t>HOBBIES</w:t>
      </w:r>
      <w:r w:rsidRPr="005A6C79">
        <w:rPr>
          <w:b/>
          <w:bCs/>
        </w:rPr>
        <w:tab/>
      </w:r>
      <w:r w:rsidR="008A2025">
        <w:tab/>
      </w:r>
      <w:r w:rsidR="008A2025">
        <w:tab/>
        <w:t xml:space="preserve">:  </w:t>
      </w:r>
      <w:r w:rsidR="00CC46A2">
        <w:t>Reading</w:t>
      </w:r>
    </w:p>
    <w:p w:rsidR="00B17C15" w:rsidRDefault="00B17C15">
      <w:pPr>
        <w:rPr>
          <w:b/>
          <w:u w:val="single"/>
        </w:rPr>
      </w:pPr>
    </w:p>
    <w:p w:rsidR="00CB18E7" w:rsidRDefault="00657B8C">
      <w:pPr>
        <w:rPr>
          <w:b/>
          <w:u w:val="single"/>
        </w:rPr>
      </w:pPr>
      <w:r>
        <w:rPr>
          <w:b/>
          <w:u w:val="single"/>
        </w:rPr>
        <w:t>EDUCATION QUALIFICATION</w:t>
      </w:r>
    </w:p>
    <w:p w:rsidR="00CB18E7" w:rsidRDefault="00CB18E7">
      <w:pPr>
        <w:rPr>
          <w:b/>
          <w:u w:val="single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2361"/>
        <w:gridCol w:w="2338"/>
        <w:gridCol w:w="2879"/>
        <w:gridCol w:w="2150"/>
      </w:tblGrid>
      <w:tr w:rsidR="00CB18E7" w:rsidTr="0073484F">
        <w:trPr>
          <w:trHeight w:val="602"/>
        </w:trPr>
        <w:tc>
          <w:tcPr>
            <w:tcW w:w="2361" w:type="dxa"/>
          </w:tcPr>
          <w:p w:rsidR="00CB18E7" w:rsidRDefault="00657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338" w:type="dxa"/>
          </w:tcPr>
          <w:p w:rsidR="00CB18E7" w:rsidRDefault="00657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879" w:type="dxa"/>
          </w:tcPr>
          <w:p w:rsidR="00CB18E7" w:rsidRDefault="00657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2150" w:type="dxa"/>
          </w:tcPr>
          <w:p w:rsidR="00CB18E7" w:rsidRDefault="00657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OBTAINED</w:t>
            </w:r>
          </w:p>
        </w:tc>
      </w:tr>
      <w:tr w:rsidR="00CB18E7" w:rsidTr="005A6C79">
        <w:trPr>
          <w:trHeight w:val="412"/>
        </w:trPr>
        <w:tc>
          <w:tcPr>
            <w:tcW w:w="2361" w:type="dxa"/>
          </w:tcPr>
          <w:p w:rsidR="00CB18E7" w:rsidRDefault="00657B8C" w:rsidP="0097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2338" w:type="dxa"/>
          </w:tcPr>
          <w:p w:rsidR="00CB18E7" w:rsidRDefault="0073484F" w:rsidP="0097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B2454">
              <w:rPr>
                <w:sz w:val="24"/>
                <w:szCs w:val="24"/>
              </w:rPr>
              <w:t>0</w:t>
            </w:r>
            <w:r w:rsidR="00CC46A2">
              <w:rPr>
                <w:sz w:val="24"/>
                <w:szCs w:val="24"/>
              </w:rPr>
              <w:t>1</w:t>
            </w:r>
            <w:r w:rsidR="00C50612">
              <w:rPr>
                <w:sz w:val="24"/>
                <w:szCs w:val="24"/>
              </w:rPr>
              <w:t>0</w:t>
            </w:r>
          </w:p>
        </w:tc>
        <w:tc>
          <w:tcPr>
            <w:tcW w:w="2879" w:type="dxa"/>
          </w:tcPr>
          <w:p w:rsidR="00CB18E7" w:rsidRDefault="004B796A" w:rsidP="0097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S.E.B</w:t>
            </w:r>
          </w:p>
        </w:tc>
        <w:tc>
          <w:tcPr>
            <w:tcW w:w="2150" w:type="dxa"/>
          </w:tcPr>
          <w:p w:rsidR="00CB18E7" w:rsidRDefault="00C50612" w:rsidP="009759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4B796A" w:rsidTr="005A6C79">
        <w:trPr>
          <w:trHeight w:val="412"/>
        </w:trPr>
        <w:tc>
          <w:tcPr>
            <w:tcW w:w="2361" w:type="dxa"/>
          </w:tcPr>
          <w:p w:rsidR="004B796A" w:rsidRDefault="004B796A" w:rsidP="00975918">
            <w:pPr>
              <w:jc w:val="center"/>
            </w:pPr>
            <w:r>
              <w:t>H.S.C</w:t>
            </w:r>
          </w:p>
        </w:tc>
        <w:tc>
          <w:tcPr>
            <w:tcW w:w="2338" w:type="dxa"/>
          </w:tcPr>
          <w:p w:rsidR="004B796A" w:rsidRDefault="00C50612" w:rsidP="00975918">
            <w:pPr>
              <w:jc w:val="center"/>
            </w:pPr>
            <w:r>
              <w:t>2012</w:t>
            </w:r>
          </w:p>
        </w:tc>
        <w:tc>
          <w:tcPr>
            <w:tcW w:w="2879" w:type="dxa"/>
          </w:tcPr>
          <w:p w:rsidR="004B796A" w:rsidRDefault="004B796A" w:rsidP="00975918">
            <w:pPr>
              <w:jc w:val="center"/>
            </w:pPr>
            <w:r>
              <w:t>G.H.S.E.B</w:t>
            </w:r>
          </w:p>
        </w:tc>
        <w:tc>
          <w:tcPr>
            <w:tcW w:w="2150" w:type="dxa"/>
          </w:tcPr>
          <w:p w:rsidR="004B796A" w:rsidRDefault="00C50612" w:rsidP="00975918">
            <w:pPr>
              <w:jc w:val="center"/>
            </w:pPr>
            <w:r>
              <w:t>76%</w:t>
            </w:r>
          </w:p>
        </w:tc>
      </w:tr>
      <w:tr w:rsidR="004B796A" w:rsidTr="005A6C79">
        <w:trPr>
          <w:trHeight w:val="412"/>
        </w:trPr>
        <w:tc>
          <w:tcPr>
            <w:tcW w:w="2361" w:type="dxa"/>
          </w:tcPr>
          <w:p w:rsidR="004B796A" w:rsidRDefault="004B796A" w:rsidP="00975918">
            <w:pPr>
              <w:jc w:val="center"/>
            </w:pPr>
            <w:r>
              <w:t>B.Com</w:t>
            </w:r>
          </w:p>
        </w:tc>
        <w:tc>
          <w:tcPr>
            <w:tcW w:w="2338" w:type="dxa"/>
          </w:tcPr>
          <w:p w:rsidR="004B796A" w:rsidRDefault="00C50612" w:rsidP="00975918">
            <w:pPr>
              <w:jc w:val="center"/>
            </w:pPr>
            <w:r>
              <w:t>2015</w:t>
            </w:r>
          </w:p>
        </w:tc>
        <w:tc>
          <w:tcPr>
            <w:tcW w:w="2879" w:type="dxa"/>
          </w:tcPr>
          <w:p w:rsidR="004B796A" w:rsidRDefault="004B796A" w:rsidP="00975918">
            <w:pPr>
              <w:jc w:val="center"/>
            </w:pPr>
            <w:r>
              <w:t>GUJARAT UNIVERSITY</w:t>
            </w:r>
          </w:p>
        </w:tc>
        <w:tc>
          <w:tcPr>
            <w:tcW w:w="2150" w:type="dxa"/>
          </w:tcPr>
          <w:p w:rsidR="004B796A" w:rsidRDefault="00C50612" w:rsidP="00975918">
            <w:pPr>
              <w:jc w:val="center"/>
            </w:pPr>
            <w:r>
              <w:t>68%</w:t>
            </w:r>
          </w:p>
        </w:tc>
      </w:tr>
      <w:tr w:rsidR="00C50612" w:rsidTr="005A6C79">
        <w:trPr>
          <w:trHeight w:val="412"/>
        </w:trPr>
        <w:tc>
          <w:tcPr>
            <w:tcW w:w="2361" w:type="dxa"/>
          </w:tcPr>
          <w:p w:rsidR="00C50612" w:rsidRDefault="00C50612" w:rsidP="00975918">
            <w:pPr>
              <w:jc w:val="center"/>
            </w:pPr>
            <w:r>
              <w:t>ICWA</w:t>
            </w:r>
          </w:p>
        </w:tc>
        <w:tc>
          <w:tcPr>
            <w:tcW w:w="2338" w:type="dxa"/>
          </w:tcPr>
          <w:p w:rsidR="00C50612" w:rsidRDefault="00C50612" w:rsidP="00975918">
            <w:pPr>
              <w:jc w:val="center"/>
            </w:pPr>
            <w:r>
              <w:t>2018</w:t>
            </w:r>
          </w:p>
        </w:tc>
        <w:tc>
          <w:tcPr>
            <w:tcW w:w="2879" w:type="dxa"/>
          </w:tcPr>
          <w:p w:rsidR="00C50612" w:rsidRDefault="00C50612" w:rsidP="00975918">
            <w:pPr>
              <w:jc w:val="center"/>
            </w:pPr>
            <w:r>
              <w:t>INTER</w:t>
            </w:r>
          </w:p>
        </w:tc>
        <w:tc>
          <w:tcPr>
            <w:tcW w:w="2150" w:type="dxa"/>
          </w:tcPr>
          <w:p w:rsidR="00C50612" w:rsidRDefault="00C50612" w:rsidP="00975918">
            <w:pPr>
              <w:jc w:val="center"/>
            </w:pPr>
            <w:r>
              <w:t>PURSUING</w:t>
            </w:r>
          </w:p>
        </w:tc>
      </w:tr>
    </w:tbl>
    <w:p w:rsidR="00633B14" w:rsidRDefault="00633B14" w:rsidP="00633B14">
      <w:pPr>
        <w:rPr>
          <w:b/>
          <w:u w:val="single"/>
        </w:rPr>
      </w:pPr>
    </w:p>
    <w:p w:rsidR="00633B14" w:rsidRDefault="00633B14" w:rsidP="00633B14">
      <w:pPr>
        <w:rPr>
          <w:b/>
          <w:u w:val="single"/>
        </w:rPr>
      </w:pPr>
      <w:r>
        <w:rPr>
          <w:b/>
          <w:u w:val="single"/>
        </w:rPr>
        <w:t>EXTRA EDUCATION QUALIFICATION</w:t>
      </w:r>
    </w:p>
    <w:p w:rsidR="00633B14" w:rsidRDefault="00633B14" w:rsidP="00633B14">
      <w:pPr>
        <w:rPr>
          <w:b/>
          <w:u w:val="single"/>
        </w:rPr>
      </w:pPr>
    </w:p>
    <w:p w:rsidR="002A7554" w:rsidRPr="00633B14" w:rsidRDefault="00633B14" w:rsidP="00633B14">
      <w:pPr>
        <w:pStyle w:val="ListParagraph"/>
        <w:numPr>
          <w:ilvl w:val="0"/>
          <w:numId w:val="23"/>
        </w:numPr>
        <w:rPr>
          <w:b/>
          <w:u w:val="single"/>
        </w:rPr>
      </w:pPr>
      <w:r>
        <w:rPr>
          <w:bCs/>
        </w:rPr>
        <w:t>Certified accounting &amp; financing course at AMA.</w:t>
      </w:r>
    </w:p>
    <w:p w:rsidR="00156B29" w:rsidRDefault="00156B29">
      <w:pPr>
        <w:rPr>
          <w:b/>
          <w:u w:val="single"/>
        </w:rPr>
      </w:pPr>
    </w:p>
    <w:p w:rsidR="00CB18E7" w:rsidRDefault="00657B8C">
      <w:pPr>
        <w:rPr>
          <w:b/>
          <w:u w:val="single"/>
        </w:rPr>
      </w:pPr>
      <w:r>
        <w:rPr>
          <w:b/>
          <w:u w:val="single"/>
        </w:rPr>
        <w:t>EXPERIENCE</w:t>
      </w:r>
    </w:p>
    <w:p w:rsidR="004C6B98" w:rsidRDefault="004C6B98" w:rsidP="004C6B98">
      <w:pPr>
        <w:spacing w:line="360" w:lineRule="auto"/>
        <w:rPr>
          <w:bCs/>
        </w:rPr>
      </w:pPr>
    </w:p>
    <w:p w:rsidR="009B2454" w:rsidRDefault="00C50612" w:rsidP="00CC46A2">
      <w:pPr>
        <w:pStyle w:val="ListParagraph"/>
        <w:numPr>
          <w:ilvl w:val="0"/>
          <w:numId w:val="21"/>
        </w:numPr>
        <w:spacing w:line="360" w:lineRule="auto"/>
        <w:rPr>
          <w:b/>
          <w:u w:val="single"/>
        </w:rPr>
      </w:pPr>
      <w:r>
        <w:rPr>
          <w:bCs/>
        </w:rPr>
        <w:t>Worked as a Trainee in Rahul Dyestuff Pvt Ltd, Ahmedabad for 6 Months.</w:t>
      </w:r>
    </w:p>
    <w:p w:rsidR="00CC46A2" w:rsidRDefault="00CC46A2" w:rsidP="00423766">
      <w:pPr>
        <w:spacing w:line="360" w:lineRule="auto"/>
        <w:rPr>
          <w:b/>
          <w:u w:val="single"/>
        </w:rPr>
      </w:pPr>
    </w:p>
    <w:p w:rsidR="00115EC3" w:rsidRPr="004B796A" w:rsidRDefault="004B796A" w:rsidP="00423766">
      <w:pPr>
        <w:spacing w:line="360" w:lineRule="auto"/>
        <w:rPr>
          <w:b/>
          <w:u w:val="single"/>
        </w:rPr>
      </w:pPr>
      <w:r w:rsidRPr="004B796A">
        <w:rPr>
          <w:b/>
          <w:u w:val="single"/>
        </w:rPr>
        <w:t>COMPUTER  SKILL</w:t>
      </w:r>
    </w:p>
    <w:p w:rsidR="00CB18E7" w:rsidRDefault="00CB18E7"/>
    <w:p w:rsidR="004B796A" w:rsidRDefault="004B796A" w:rsidP="004B796A">
      <w:pPr>
        <w:pStyle w:val="ListParagraph"/>
        <w:numPr>
          <w:ilvl w:val="0"/>
          <w:numId w:val="22"/>
        </w:numPr>
      </w:pPr>
      <w:r>
        <w:t xml:space="preserve">Basic Knowledge </w:t>
      </w:r>
      <w:r w:rsidR="00C50612">
        <w:t>, Tally ERP-9</w:t>
      </w:r>
    </w:p>
    <w:p w:rsidR="00CB18E7" w:rsidRDefault="005A6C79" w:rsidP="002D2921">
      <w:pPr>
        <w:jc w:val="center"/>
        <w:rPr>
          <w:b/>
        </w:rPr>
      </w:pPr>
      <w:r>
        <w:tab/>
      </w:r>
      <w:r>
        <w:tab/>
        <w:t xml:space="preserve">                    </w:t>
      </w:r>
      <w:r w:rsidRPr="00186480">
        <w:rPr>
          <w:b/>
          <w:bCs/>
        </w:rPr>
        <w:t xml:space="preserve">  </w:t>
      </w:r>
      <w:r>
        <w:t xml:space="preserve"> </w:t>
      </w:r>
      <w:r w:rsidR="005E4007">
        <w:rPr>
          <w:b/>
        </w:rPr>
        <w:t xml:space="preserve">  </w:t>
      </w:r>
      <w:r w:rsidR="00876802">
        <w:rPr>
          <w:b/>
        </w:rPr>
        <w:t xml:space="preserve">       </w:t>
      </w:r>
      <w:r w:rsidR="00B5530A">
        <w:rPr>
          <w:b/>
        </w:rPr>
        <w:t xml:space="preserve">                   </w:t>
      </w:r>
      <w:r w:rsidR="00327FCE">
        <w:rPr>
          <w:b/>
        </w:rPr>
        <w:t xml:space="preserve"> </w:t>
      </w:r>
      <w:r w:rsidR="00657B8C">
        <w:rPr>
          <w:b/>
        </w:rPr>
        <w:t>Yours Faithfully,</w:t>
      </w:r>
    </w:p>
    <w:p w:rsidR="005A6C79" w:rsidRPr="005A6C79" w:rsidRDefault="005A6C79" w:rsidP="005A6C79">
      <w:pPr>
        <w:jc w:val="center"/>
      </w:pPr>
    </w:p>
    <w:p w:rsidR="00527F04" w:rsidRDefault="00975918" w:rsidP="00A06A28">
      <w:pPr>
        <w:spacing w:line="360" w:lineRule="auto"/>
        <w:rPr>
          <w:b/>
        </w:rPr>
      </w:pPr>
      <w:r>
        <w:rPr>
          <w:b/>
        </w:rPr>
        <w:t xml:space="preserve">                                                 </w:t>
      </w:r>
      <w:r w:rsidR="00527F04">
        <w:rPr>
          <w:b/>
        </w:rPr>
        <w:t xml:space="preserve">         </w:t>
      </w:r>
    </w:p>
    <w:p w:rsidR="004C6B98" w:rsidRPr="002D2921" w:rsidRDefault="00CC46A2" w:rsidP="004C7B33">
      <w:pPr>
        <w:spacing w:line="360" w:lineRule="auto"/>
        <w:ind w:left="4320" w:firstLine="720"/>
        <w:rPr>
          <w:rFonts w:cstheme="minorBidi"/>
          <w:b/>
          <w:lang w:bidi="gu-IN"/>
        </w:rPr>
      </w:pPr>
      <w:r>
        <w:rPr>
          <w:b/>
        </w:rPr>
        <w:t xml:space="preserve">  </w:t>
      </w:r>
      <w:r w:rsidR="00C50612">
        <w:rPr>
          <w:b/>
        </w:rPr>
        <w:t>KAJOL  BHARAT  PATWARDHAN</w:t>
      </w:r>
    </w:p>
    <w:sectPr w:rsidR="004C6B98" w:rsidRPr="002D2921" w:rsidSect="004C7B33">
      <w:pgSz w:w="12240" w:h="15840"/>
      <w:pgMar w:top="851" w:right="1440" w:bottom="993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4FA8"/>
    <w:multiLevelType w:val="hybridMultilevel"/>
    <w:tmpl w:val="3D983AA8"/>
    <w:lvl w:ilvl="0" w:tplc="924CE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679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41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6EB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22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CFA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04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33DF"/>
    <w:multiLevelType w:val="hybridMultilevel"/>
    <w:tmpl w:val="488C6F2C"/>
    <w:lvl w:ilvl="0" w:tplc="6DB8C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2E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6C8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02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A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CB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0D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21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21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C95"/>
    <w:multiLevelType w:val="hybridMultilevel"/>
    <w:tmpl w:val="706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372F"/>
    <w:multiLevelType w:val="hybridMultilevel"/>
    <w:tmpl w:val="952C66B8"/>
    <w:lvl w:ilvl="0" w:tplc="29FAB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0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6F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211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8A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AC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6E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83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74B"/>
    <w:multiLevelType w:val="hybridMultilevel"/>
    <w:tmpl w:val="ACE67A90"/>
    <w:lvl w:ilvl="0" w:tplc="7764B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C0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1EE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62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82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2A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A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438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60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683C"/>
    <w:multiLevelType w:val="multilevel"/>
    <w:tmpl w:val="1EDA03D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94045"/>
    <w:multiLevelType w:val="hybridMultilevel"/>
    <w:tmpl w:val="9B708BAA"/>
    <w:lvl w:ilvl="0" w:tplc="78BC3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E3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AB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01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46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4F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521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523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34D6C"/>
    <w:multiLevelType w:val="hybridMultilevel"/>
    <w:tmpl w:val="B8F04642"/>
    <w:lvl w:ilvl="0" w:tplc="B114E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06B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C2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4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E94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02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C9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038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609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F6A22"/>
    <w:multiLevelType w:val="hybridMultilevel"/>
    <w:tmpl w:val="DC9E4BB2"/>
    <w:lvl w:ilvl="0" w:tplc="8322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81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540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0C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2E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67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04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E02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68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2232"/>
    <w:multiLevelType w:val="hybridMultilevel"/>
    <w:tmpl w:val="050E6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565A"/>
    <w:multiLevelType w:val="hybridMultilevel"/>
    <w:tmpl w:val="03F42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F33A5"/>
    <w:multiLevelType w:val="hybridMultilevel"/>
    <w:tmpl w:val="22B82E3A"/>
    <w:lvl w:ilvl="0" w:tplc="EE90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23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2E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9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A6F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67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47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61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927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5AB5"/>
    <w:multiLevelType w:val="hybridMultilevel"/>
    <w:tmpl w:val="4E043F2A"/>
    <w:lvl w:ilvl="0" w:tplc="7DCA2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FABA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24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42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E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240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A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0DD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688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2CF9"/>
    <w:multiLevelType w:val="hybridMultilevel"/>
    <w:tmpl w:val="0920541C"/>
    <w:lvl w:ilvl="0" w:tplc="37BA6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C9E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40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4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26D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8ED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45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CD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8AE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490A"/>
    <w:multiLevelType w:val="hybridMultilevel"/>
    <w:tmpl w:val="B6C2A0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A23C4"/>
    <w:multiLevelType w:val="hybridMultilevel"/>
    <w:tmpl w:val="79FC252E"/>
    <w:lvl w:ilvl="0" w:tplc="DA127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618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03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8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84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67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01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4A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2C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46D9B"/>
    <w:multiLevelType w:val="hybridMultilevel"/>
    <w:tmpl w:val="6120735C"/>
    <w:lvl w:ilvl="0" w:tplc="00DE8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22D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E6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40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A8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EE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D4A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C2B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AB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32625"/>
    <w:multiLevelType w:val="hybridMultilevel"/>
    <w:tmpl w:val="2576AA28"/>
    <w:lvl w:ilvl="0" w:tplc="6CB60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4C7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00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9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2CC8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87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E0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449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3AD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23D82"/>
    <w:multiLevelType w:val="hybridMultilevel"/>
    <w:tmpl w:val="AF6676B2"/>
    <w:lvl w:ilvl="0" w:tplc="07FE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68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00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E5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4B9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2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A6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4672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0B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4B2E"/>
    <w:multiLevelType w:val="hybridMultilevel"/>
    <w:tmpl w:val="C930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273FF"/>
    <w:multiLevelType w:val="hybridMultilevel"/>
    <w:tmpl w:val="8E4A2808"/>
    <w:lvl w:ilvl="0" w:tplc="07D60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22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4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89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A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00D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05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2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66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3C2F"/>
    <w:multiLevelType w:val="hybridMultilevel"/>
    <w:tmpl w:val="1ADCB852"/>
    <w:lvl w:ilvl="0" w:tplc="99C82FF0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5DCE2818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ADD677BE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BB831DE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973EBC2E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E856ADE6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2803F28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5CE2C9A8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B75E2412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7DB721AA"/>
    <w:multiLevelType w:val="hybridMultilevel"/>
    <w:tmpl w:val="75F26012"/>
    <w:lvl w:ilvl="0" w:tplc="0616B83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69FC88D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E1E244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983240F4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3CDA0BC2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93DAA92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E98AD9CE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6266464A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DF80C4EA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2"/>
  </w:num>
  <w:num w:numId="4">
    <w:abstractNumId w:val="20"/>
  </w:num>
  <w:num w:numId="5">
    <w:abstractNumId w:val="21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17"/>
  </w:num>
  <w:num w:numId="12">
    <w:abstractNumId w:val="18"/>
  </w:num>
  <w:num w:numId="13">
    <w:abstractNumId w:val="5"/>
  </w:num>
  <w:num w:numId="14">
    <w:abstractNumId w:val="13"/>
  </w:num>
  <w:num w:numId="15">
    <w:abstractNumId w:val="12"/>
  </w:num>
  <w:num w:numId="16">
    <w:abstractNumId w:val="3"/>
  </w:num>
  <w:num w:numId="17">
    <w:abstractNumId w:val="0"/>
  </w:num>
  <w:num w:numId="18">
    <w:abstractNumId w:val="7"/>
  </w:num>
  <w:num w:numId="19">
    <w:abstractNumId w:val="2"/>
  </w:num>
  <w:num w:numId="20">
    <w:abstractNumId w:val="14"/>
  </w:num>
  <w:num w:numId="21">
    <w:abstractNumId w:val="10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F6776"/>
    <w:rsid w:val="00013EA0"/>
    <w:rsid w:val="000370BA"/>
    <w:rsid w:val="0004459C"/>
    <w:rsid w:val="00046F89"/>
    <w:rsid w:val="00064B83"/>
    <w:rsid w:val="00071054"/>
    <w:rsid w:val="00092289"/>
    <w:rsid w:val="000A1D8F"/>
    <w:rsid w:val="000B0756"/>
    <w:rsid w:val="000D7D92"/>
    <w:rsid w:val="000E1DF1"/>
    <w:rsid w:val="000E35D6"/>
    <w:rsid w:val="00103A9D"/>
    <w:rsid w:val="00115EC3"/>
    <w:rsid w:val="00124C31"/>
    <w:rsid w:val="00156B29"/>
    <w:rsid w:val="001579B6"/>
    <w:rsid w:val="00186480"/>
    <w:rsid w:val="001941AC"/>
    <w:rsid w:val="00196A18"/>
    <w:rsid w:val="001A2942"/>
    <w:rsid w:val="001B56ED"/>
    <w:rsid w:val="001B685D"/>
    <w:rsid w:val="001C6F88"/>
    <w:rsid w:val="001E2A2A"/>
    <w:rsid w:val="0020147F"/>
    <w:rsid w:val="00241D18"/>
    <w:rsid w:val="00243159"/>
    <w:rsid w:val="00297F4D"/>
    <w:rsid w:val="002A7554"/>
    <w:rsid w:val="002D2921"/>
    <w:rsid w:val="002D410B"/>
    <w:rsid w:val="002D5BE2"/>
    <w:rsid w:val="002D5E4A"/>
    <w:rsid w:val="00314B07"/>
    <w:rsid w:val="00317DD0"/>
    <w:rsid w:val="00327FCE"/>
    <w:rsid w:val="003414E0"/>
    <w:rsid w:val="00383505"/>
    <w:rsid w:val="003C2E17"/>
    <w:rsid w:val="003E35F6"/>
    <w:rsid w:val="003F34BC"/>
    <w:rsid w:val="00423766"/>
    <w:rsid w:val="00424D3D"/>
    <w:rsid w:val="00474127"/>
    <w:rsid w:val="00482207"/>
    <w:rsid w:val="004B72AE"/>
    <w:rsid w:val="004B796A"/>
    <w:rsid w:val="004C6B98"/>
    <w:rsid w:val="004C7B33"/>
    <w:rsid w:val="004E3D8D"/>
    <w:rsid w:val="004E5A60"/>
    <w:rsid w:val="004F0887"/>
    <w:rsid w:val="004F7F3F"/>
    <w:rsid w:val="00527F04"/>
    <w:rsid w:val="00542D68"/>
    <w:rsid w:val="00543262"/>
    <w:rsid w:val="00571A86"/>
    <w:rsid w:val="0057365D"/>
    <w:rsid w:val="005A1A40"/>
    <w:rsid w:val="005A2A11"/>
    <w:rsid w:val="005A6C79"/>
    <w:rsid w:val="005D6BAC"/>
    <w:rsid w:val="005D7ACE"/>
    <w:rsid w:val="005E27EF"/>
    <w:rsid w:val="005E29A8"/>
    <w:rsid w:val="005E4007"/>
    <w:rsid w:val="005F41F4"/>
    <w:rsid w:val="0061504B"/>
    <w:rsid w:val="00633B14"/>
    <w:rsid w:val="00657B8C"/>
    <w:rsid w:val="00666D13"/>
    <w:rsid w:val="00666F86"/>
    <w:rsid w:val="0067093E"/>
    <w:rsid w:val="00690DCC"/>
    <w:rsid w:val="006B4BB3"/>
    <w:rsid w:val="006C181D"/>
    <w:rsid w:val="006C52BA"/>
    <w:rsid w:val="006F4D66"/>
    <w:rsid w:val="00713BE4"/>
    <w:rsid w:val="0073484F"/>
    <w:rsid w:val="007700C6"/>
    <w:rsid w:val="00777802"/>
    <w:rsid w:val="007C3538"/>
    <w:rsid w:val="007F0256"/>
    <w:rsid w:val="00802314"/>
    <w:rsid w:val="00816091"/>
    <w:rsid w:val="00817450"/>
    <w:rsid w:val="008221D4"/>
    <w:rsid w:val="00823224"/>
    <w:rsid w:val="008325FE"/>
    <w:rsid w:val="00845F0A"/>
    <w:rsid w:val="00847040"/>
    <w:rsid w:val="00852A21"/>
    <w:rsid w:val="00876802"/>
    <w:rsid w:val="00876E53"/>
    <w:rsid w:val="00884A23"/>
    <w:rsid w:val="0088722B"/>
    <w:rsid w:val="008939F0"/>
    <w:rsid w:val="008A2025"/>
    <w:rsid w:val="008C067F"/>
    <w:rsid w:val="008D1367"/>
    <w:rsid w:val="008D6519"/>
    <w:rsid w:val="008E2610"/>
    <w:rsid w:val="008F6776"/>
    <w:rsid w:val="009031FB"/>
    <w:rsid w:val="00922565"/>
    <w:rsid w:val="009448CF"/>
    <w:rsid w:val="00975918"/>
    <w:rsid w:val="009964BB"/>
    <w:rsid w:val="009A4D4E"/>
    <w:rsid w:val="009B1591"/>
    <w:rsid w:val="009B2454"/>
    <w:rsid w:val="009B530D"/>
    <w:rsid w:val="009C64AE"/>
    <w:rsid w:val="009D63AD"/>
    <w:rsid w:val="00A06A28"/>
    <w:rsid w:val="00A44679"/>
    <w:rsid w:val="00A52F97"/>
    <w:rsid w:val="00A5485F"/>
    <w:rsid w:val="00A657E2"/>
    <w:rsid w:val="00A8639D"/>
    <w:rsid w:val="00B00AB8"/>
    <w:rsid w:val="00B075F9"/>
    <w:rsid w:val="00B17C15"/>
    <w:rsid w:val="00B208A6"/>
    <w:rsid w:val="00B334D2"/>
    <w:rsid w:val="00B37F17"/>
    <w:rsid w:val="00B5530A"/>
    <w:rsid w:val="00B5765C"/>
    <w:rsid w:val="00B64EFA"/>
    <w:rsid w:val="00B73C70"/>
    <w:rsid w:val="00B75B0F"/>
    <w:rsid w:val="00B77A2F"/>
    <w:rsid w:val="00B846FC"/>
    <w:rsid w:val="00B92217"/>
    <w:rsid w:val="00B92D31"/>
    <w:rsid w:val="00BC7DFA"/>
    <w:rsid w:val="00BD4E8F"/>
    <w:rsid w:val="00BE0752"/>
    <w:rsid w:val="00BF6459"/>
    <w:rsid w:val="00C14959"/>
    <w:rsid w:val="00C50612"/>
    <w:rsid w:val="00C707AA"/>
    <w:rsid w:val="00CB1611"/>
    <w:rsid w:val="00CB18E7"/>
    <w:rsid w:val="00CB1918"/>
    <w:rsid w:val="00CC1B1A"/>
    <w:rsid w:val="00CC46A2"/>
    <w:rsid w:val="00CC7C63"/>
    <w:rsid w:val="00CE7199"/>
    <w:rsid w:val="00CF1276"/>
    <w:rsid w:val="00D1062D"/>
    <w:rsid w:val="00D11BDD"/>
    <w:rsid w:val="00D204C8"/>
    <w:rsid w:val="00D26CD6"/>
    <w:rsid w:val="00D431D7"/>
    <w:rsid w:val="00D912DF"/>
    <w:rsid w:val="00DA4CE9"/>
    <w:rsid w:val="00DC106D"/>
    <w:rsid w:val="00E055E1"/>
    <w:rsid w:val="00E07275"/>
    <w:rsid w:val="00E073B3"/>
    <w:rsid w:val="00E316BA"/>
    <w:rsid w:val="00E43AC8"/>
    <w:rsid w:val="00E80E75"/>
    <w:rsid w:val="00EA05A3"/>
    <w:rsid w:val="00F05481"/>
    <w:rsid w:val="00F24449"/>
    <w:rsid w:val="00F25D8C"/>
    <w:rsid w:val="00F52504"/>
    <w:rsid w:val="00FB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E6EA5"/>
  <w15:docId w15:val="{9D94A4F4-8C89-45D8-BC42-61EC4869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8E7"/>
    <w:pPr>
      <w:spacing w:after="0" w:line="240" w:lineRule="auto"/>
    </w:pPr>
    <w:rPr>
      <w:rFonts w:ascii="Times New Roman"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8E7"/>
    <w:pPr>
      <w:ind w:left="720"/>
      <w:contextualSpacing/>
    </w:pPr>
  </w:style>
  <w:style w:type="table" w:styleId="TableGrid">
    <w:name w:val="Table Grid"/>
    <w:basedOn w:val="TableNormal"/>
    <w:uiPriority w:val="59"/>
    <w:rsid w:val="00C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6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449D-3F35-43DF-911C-7D31AA7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Shaishav</cp:lastModifiedBy>
  <cp:revision>5</cp:revision>
  <cp:lastPrinted>2018-02-23T12:27:00Z</cp:lastPrinted>
  <dcterms:created xsi:type="dcterms:W3CDTF">2018-02-23T12:28:00Z</dcterms:created>
  <dcterms:modified xsi:type="dcterms:W3CDTF">2018-06-01T15:10:00Z</dcterms:modified>
</cp:coreProperties>
</file>